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18631" w14:textId="7EFFDFA8" w:rsidR="003D352A" w:rsidRDefault="00DF55EE" w:rsidP="00E761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343F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E76183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100A5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00A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8B4454C" w14:textId="4ED37ED7" w:rsidR="00E76183" w:rsidRDefault="00E76183" w:rsidP="00E76183">
      <w:pPr>
        <w:spacing w:after="0" w:line="240" w:lineRule="auto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договору №</w:t>
      </w:r>
      <w:r w:rsidRPr="00E76183">
        <w:t xml:space="preserve"> </w:t>
      </w:r>
      <w:r w:rsidR="00100A5D">
        <w:rPr>
          <w:rFonts w:ascii="Times New Roman" w:hAnsi="Times New Roman" w:cs="Times New Roman"/>
          <w:color w:val="000000"/>
          <w:sz w:val="24"/>
          <w:szCs w:val="24"/>
        </w:rPr>
        <w:t>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00A5D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6D358A3" w14:textId="36C1F461" w:rsidR="00E76183" w:rsidRDefault="00E76183" w:rsidP="00E76183">
      <w:pPr>
        <w:spacing w:after="0" w:line="240" w:lineRule="auto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оказание образовательных услуг</w:t>
      </w:r>
    </w:p>
    <w:p w14:paraId="49C9097A" w14:textId="407D57CD" w:rsidR="006E4410" w:rsidRDefault="006E4410" w:rsidP="00E76183">
      <w:pPr>
        <w:spacing w:after="0" w:line="240" w:lineRule="auto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3BFA1B34" w14:textId="77777777" w:rsidR="006E4410" w:rsidRDefault="006E4410" w:rsidP="006E4410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7F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ение по следующим программам:</w:t>
      </w:r>
    </w:p>
    <w:p w14:paraId="04F27529" w14:textId="77777777" w:rsidR="006E4410" w:rsidRDefault="006E4410" w:rsidP="006E4410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44"/>
        <w:gridCol w:w="3846"/>
        <w:gridCol w:w="2976"/>
        <w:gridCol w:w="2688"/>
      </w:tblGrid>
      <w:tr w:rsidR="006E4410" w14:paraId="3EDEA497" w14:textId="77777777" w:rsidTr="002F2C7A">
        <w:trPr>
          <w:jc w:val="center"/>
        </w:trPr>
        <w:tc>
          <w:tcPr>
            <w:tcW w:w="544" w:type="dxa"/>
            <w:vAlign w:val="center"/>
          </w:tcPr>
          <w:p w14:paraId="64855326" w14:textId="77777777" w:rsidR="006E4410" w:rsidRPr="002F2C7A" w:rsidRDefault="006E4410" w:rsidP="002F2C7A">
            <w:pPr>
              <w:ind w:right="-10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F2C7A"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  <w:p w14:paraId="69D3CDEA" w14:textId="77777777" w:rsidR="006E4410" w:rsidRPr="002F2C7A" w:rsidRDefault="006E4410" w:rsidP="002F2C7A">
            <w:pPr>
              <w:ind w:right="-109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2C7A">
              <w:rPr>
                <w:rFonts w:ascii="Times New Roman" w:hAnsi="Times New Roman" w:cs="Times New Roman"/>
                <w:b/>
                <w:bCs/>
                <w:color w:val="000000"/>
              </w:rPr>
              <w:t>п/п</w:t>
            </w:r>
          </w:p>
        </w:tc>
        <w:tc>
          <w:tcPr>
            <w:tcW w:w="3846" w:type="dxa"/>
            <w:vAlign w:val="center"/>
          </w:tcPr>
          <w:p w14:paraId="7D8F8689" w14:textId="5221EAA9" w:rsidR="006E4410" w:rsidRDefault="006E4410" w:rsidP="002F2C7A">
            <w:pPr>
              <w:autoSpaceDE w:val="0"/>
              <w:autoSpaceDN w:val="0"/>
              <w:adjustRightInd w:val="0"/>
              <w:ind w:right="14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49EE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образовательной программы</w:t>
            </w:r>
          </w:p>
        </w:tc>
        <w:tc>
          <w:tcPr>
            <w:tcW w:w="2976" w:type="dxa"/>
            <w:vAlign w:val="center"/>
          </w:tcPr>
          <w:p w14:paraId="062931A1" w14:textId="77777777" w:rsidR="006E4410" w:rsidRPr="00FA49EE" w:rsidRDefault="006E4410" w:rsidP="002F2C7A">
            <w:pPr>
              <w:autoSpaceDE w:val="0"/>
              <w:autoSpaceDN w:val="0"/>
              <w:adjustRightInd w:val="0"/>
              <w:ind w:right="14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49EE">
              <w:rPr>
                <w:rFonts w:ascii="Times New Roman" w:hAnsi="Times New Roman" w:cs="Times New Roman"/>
                <w:b/>
                <w:bCs/>
                <w:color w:val="000000"/>
              </w:rPr>
              <w:t>Уровень, вид образовательной программы</w:t>
            </w:r>
          </w:p>
        </w:tc>
        <w:tc>
          <w:tcPr>
            <w:tcW w:w="2688" w:type="dxa"/>
            <w:vAlign w:val="center"/>
          </w:tcPr>
          <w:p w14:paraId="7561AAB4" w14:textId="77777777" w:rsidR="006E4410" w:rsidRPr="00FA49EE" w:rsidRDefault="006E4410" w:rsidP="002F2C7A">
            <w:pPr>
              <w:autoSpaceDE w:val="0"/>
              <w:autoSpaceDN w:val="0"/>
              <w:adjustRightInd w:val="0"/>
              <w:ind w:right="14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49EE">
              <w:rPr>
                <w:rFonts w:ascii="Times New Roman" w:hAnsi="Times New Roman" w:cs="Times New Roman"/>
                <w:b/>
                <w:bCs/>
                <w:color w:val="000000"/>
              </w:rPr>
              <w:t>Выдаваемый документ об обучении</w:t>
            </w:r>
          </w:p>
        </w:tc>
      </w:tr>
      <w:tr w:rsidR="006E4410" w14:paraId="5FA3F0E5" w14:textId="77777777" w:rsidTr="00561E98">
        <w:trPr>
          <w:jc w:val="center"/>
        </w:trPr>
        <w:tc>
          <w:tcPr>
            <w:tcW w:w="544" w:type="dxa"/>
            <w:vAlign w:val="center"/>
          </w:tcPr>
          <w:p w14:paraId="7E5D0F97" w14:textId="77777777" w:rsidR="006E4410" w:rsidRPr="00FA49EE" w:rsidRDefault="006E4410" w:rsidP="00561E98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141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846" w:type="dxa"/>
            <w:vAlign w:val="center"/>
          </w:tcPr>
          <w:p w14:paraId="1DC91741" w14:textId="54F968D5" w:rsidR="006E4410" w:rsidRPr="00100A5D" w:rsidRDefault="006E4410" w:rsidP="00100A5D">
            <w:pPr>
              <w:autoSpaceDE w:val="0"/>
              <w:autoSpaceDN w:val="0"/>
              <w:adjustRightInd w:val="0"/>
              <w:ind w:right="141"/>
              <w:rPr>
                <w:rFonts w:ascii="Times New Roman" w:hAnsi="Times New Roman" w:cs="Times New Roman"/>
                <w:color w:val="FF0066"/>
              </w:rPr>
            </w:pPr>
          </w:p>
        </w:tc>
        <w:tc>
          <w:tcPr>
            <w:tcW w:w="2976" w:type="dxa"/>
            <w:vAlign w:val="center"/>
          </w:tcPr>
          <w:p w14:paraId="4AAD0B14" w14:textId="71834BA2" w:rsidR="006E4410" w:rsidRPr="00100A5D" w:rsidRDefault="006E4410" w:rsidP="00100A5D">
            <w:pPr>
              <w:autoSpaceDE w:val="0"/>
              <w:autoSpaceDN w:val="0"/>
              <w:adjustRightInd w:val="0"/>
              <w:ind w:right="14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8" w:type="dxa"/>
            <w:vAlign w:val="center"/>
          </w:tcPr>
          <w:p w14:paraId="6B8EC838" w14:textId="0EDA8DEC" w:rsidR="006E4410" w:rsidRPr="006E4410" w:rsidRDefault="006E4410" w:rsidP="005944F7">
            <w:pPr>
              <w:autoSpaceDE w:val="0"/>
              <w:autoSpaceDN w:val="0"/>
              <w:adjustRightInd w:val="0"/>
              <w:ind w:right="141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39E1C15" w14:textId="77777777" w:rsidR="006E4410" w:rsidRDefault="006E4410" w:rsidP="006E4410">
      <w:pPr>
        <w:spacing w:after="0" w:line="240" w:lineRule="auto"/>
        <w:ind w:right="141"/>
        <w:rPr>
          <w:rFonts w:ascii="Times New Roman" w:hAnsi="Times New Roman" w:cs="Times New Roman"/>
          <w:color w:val="000000"/>
          <w:sz w:val="24"/>
          <w:szCs w:val="24"/>
        </w:rPr>
      </w:pPr>
    </w:p>
    <w:p w14:paraId="1D4E1227" w14:textId="49848027" w:rsidR="003D352A" w:rsidRDefault="003D352A">
      <w:pPr>
        <w:spacing w:after="0" w:line="240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62"/>
        <w:gridCol w:w="3402"/>
        <w:gridCol w:w="2835"/>
        <w:gridCol w:w="1910"/>
        <w:gridCol w:w="1345"/>
      </w:tblGrid>
      <w:tr w:rsidR="00743EF0" w14:paraId="75F2BE8E" w14:textId="77777777" w:rsidTr="002F2C7A">
        <w:trPr>
          <w:trHeight w:val="325"/>
        </w:trPr>
        <w:tc>
          <w:tcPr>
            <w:tcW w:w="27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noWrap/>
            <w:vAlign w:val="center"/>
          </w:tcPr>
          <w:p w14:paraId="49A9381B" w14:textId="77777777" w:rsidR="00743EF0" w:rsidRPr="00CA53BF" w:rsidRDefault="00743EF0" w:rsidP="002F2C7A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53BF"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  <w:p w14:paraId="7BDA4C08" w14:textId="77777777" w:rsidR="00743EF0" w:rsidRPr="006818DD" w:rsidRDefault="00743EF0" w:rsidP="002F2C7A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3BF">
              <w:rPr>
                <w:rFonts w:ascii="Times New Roman" w:hAnsi="Times New Roman" w:cs="Times New Roman"/>
                <w:b/>
                <w:bCs/>
                <w:color w:val="000000"/>
              </w:rPr>
              <w:t>п/п</w:t>
            </w:r>
          </w:p>
        </w:tc>
        <w:tc>
          <w:tcPr>
            <w:tcW w:w="16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noWrap/>
            <w:vAlign w:val="center"/>
          </w:tcPr>
          <w:p w14:paraId="00A3C226" w14:textId="70701E43" w:rsidR="00743EF0" w:rsidRPr="00CA53BF" w:rsidRDefault="00743EF0" w:rsidP="00743EF0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53BF">
              <w:rPr>
                <w:rFonts w:ascii="Times New Roman" w:hAnsi="Times New Roman" w:cs="Times New Roman"/>
                <w:b/>
                <w:bCs/>
                <w:color w:val="000000"/>
              </w:rPr>
              <w:t>Обучающийся</w:t>
            </w:r>
          </w:p>
          <w:p w14:paraId="255BED5E" w14:textId="77777777" w:rsidR="00743EF0" w:rsidRPr="006818DD" w:rsidRDefault="00743EF0" w:rsidP="00743EF0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53BF">
              <w:rPr>
                <w:rFonts w:ascii="Times New Roman" w:hAnsi="Times New Roman" w:cs="Times New Roman"/>
                <w:b/>
                <w:bCs/>
                <w:color w:val="000000"/>
              </w:rPr>
              <w:t>(Фамилия, Имя, Отчество)</w:t>
            </w: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noWrap/>
            <w:vAlign w:val="center"/>
          </w:tcPr>
          <w:p w14:paraId="52AE0684" w14:textId="63FB4B76" w:rsidR="00743EF0" w:rsidRPr="00CF58F9" w:rsidRDefault="006E4410" w:rsidP="00743EF0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бразовательной программы</w:t>
            </w:r>
            <w:r w:rsidR="00CF58F9" w:rsidRPr="00CF58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кол-во часов</w:t>
            </w:r>
          </w:p>
        </w:tc>
        <w:tc>
          <w:tcPr>
            <w:tcW w:w="9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14:paraId="381B28BA" w14:textId="3A8AD6C4" w:rsidR="00743EF0" w:rsidRPr="006818DD" w:rsidRDefault="00CA53BF" w:rsidP="00743EF0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CA53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оки освоения образовательной программ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noWrap/>
            <w:vAlign w:val="center"/>
          </w:tcPr>
          <w:p w14:paraId="2D84FA50" w14:textId="13261C5F" w:rsidR="00743EF0" w:rsidRPr="00CA53BF" w:rsidRDefault="00743EF0" w:rsidP="00743EF0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53BF">
              <w:rPr>
                <w:rFonts w:ascii="Times New Roman" w:hAnsi="Times New Roman" w:cs="Times New Roman"/>
                <w:b/>
                <w:bCs/>
                <w:color w:val="000000"/>
              </w:rPr>
              <w:t>Цена</w:t>
            </w:r>
          </w:p>
          <w:p w14:paraId="6183A800" w14:textId="77777777" w:rsidR="00743EF0" w:rsidRPr="00CA53BF" w:rsidRDefault="00743EF0" w:rsidP="00743EF0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53BF">
              <w:rPr>
                <w:rFonts w:ascii="Times New Roman" w:hAnsi="Times New Roman" w:cs="Times New Roman"/>
                <w:b/>
                <w:bCs/>
                <w:color w:val="000000"/>
              </w:rPr>
              <w:t>обучения,</w:t>
            </w:r>
          </w:p>
          <w:p w14:paraId="12D0F925" w14:textId="77777777" w:rsidR="00743EF0" w:rsidRPr="006818DD" w:rsidRDefault="00743EF0" w:rsidP="00743EF0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3BF">
              <w:rPr>
                <w:rFonts w:ascii="Times New Roman" w:hAnsi="Times New Roman" w:cs="Times New Roman"/>
                <w:b/>
                <w:bCs/>
                <w:color w:val="000000"/>
              </w:rPr>
              <w:t>руб.</w:t>
            </w:r>
          </w:p>
        </w:tc>
      </w:tr>
      <w:tr w:rsidR="00743EF0" w14:paraId="293A480F" w14:textId="77777777" w:rsidTr="004C3613">
        <w:trPr>
          <w:trHeight w:val="406"/>
        </w:trPr>
        <w:tc>
          <w:tcPr>
            <w:tcW w:w="27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noWrap/>
            <w:vAlign w:val="center"/>
          </w:tcPr>
          <w:p w14:paraId="418B654C" w14:textId="12CE0515" w:rsidR="00743EF0" w:rsidRPr="00743EF0" w:rsidRDefault="00743EF0" w:rsidP="00561E98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noWrap/>
            <w:vAlign w:val="center"/>
          </w:tcPr>
          <w:p w14:paraId="1BB9F50B" w14:textId="764C9DA9" w:rsidR="00743EF0" w:rsidRPr="00743EF0" w:rsidRDefault="00743EF0" w:rsidP="004C3613">
            <w:pPr>
              <w:spacing w:after="0" w:line="240" w:lineRule="auto"/>
              <w:ind w:right="14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noWrap/>
            <w:vAlign w:val="center"/>
          </w:tcPr>
          <w:p w14:paraId="79E5CDD8" w14:textId="77777777" w:rsidR="00743EF0" w:rsidRDefault="00743EF0" w:rsidP="004C3613">
            <w:pPr>
              <w:spacing w:after="0" w:line="240" w:lineRule="auto"/>
              <w:ind w:right="141"/>
              <w:rPr>
                <w:rFonts w:ascii="Times New Roman" w:hAnsi="Times New Roman" w:cs="Times New Roman"/>
                <w:color w:val="FF0066"/>
              </w:rPr>
            </w:pPr>
          </w:p>
          <w:p w14:paraId="47FA7811" w14:textId="3B6702DE" w:rsidR="00100A5D" w:rsidRPr="00743EF0" w:rsidRDefault="00100A5D" w:rsidP="004C3613">
            <w:pPr>
              <w:spacing w:after="0" w:line="240" w:lineRule="auto"/>
              <w:ind w:right="141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14:paraId="73A7F820" w14:textId="1CC0C381" w:rsidR="00743EF0" w:rsidRPr="00FD64A9" w:rsidRDefault="00743EF0" w:rsidP="004C3613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noWrap/>
            <w:vAlign w:val="center"/>
          </w:tcPr>
          <w:p w14:paraId="321D4DB1" w14:textId="2A18FCA3" w:rsidR="00743EF0" w:rsidRPr="00FD64A9" w:rsidRDefault="00743EF0" w:rsidP="004C3613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3EF0" w14:paraId="59F1356F" w14:textId="77777777" w:rsidTr="00743EF0">
        <w:trPr>
          <w:trHeight w:val="406"/>
        </w:trPr>
        <w:tc>
          <w:tcPr>
            <w:tcW w:w="5000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noWrap/>
            <w:vAlign w:val="center"/>
          </w:tcPr>
          <w:p w14:paraId="4EA6394E" w14:textId="2EA39496" w:rsidR="00743EF0" w:rsidRPr="00743EF0" w:rsidRDefault="00743EF0" w:rsidP="00743EF0">
            <w:pPr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E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ТОГО: </w:t>
            </w:r>
            <w:r w:rsidR="00100A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</w:t>
            </w:r>
            <w:r w:rsidRPr="00743E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уб.00 коп.</w:t>
            </w:r>
          </w:p>
        </w:tc>
      </w:tr>
    </w:tbl>
    <w:p w14:paraId="247D1866" w14:textId="77777777" w:rsidR="003D352A" w:rsidRPr="006818DD" w:rsidRDefault="003D352A">
      <w:pPr>
        <w:spacing w:after="0" w:line="240" w:lineRule="auto"/>
        <w:ind w:right="141"/>
        <w:jc w:val="both"/>
        <w:rPr>
          <w:rFonts w:ascii="Times New Roman" w:hAnsi="Times New Roman" w:cs="Times New Roman"/>
          <w:sz w:val="16"/>
          <w:szCs w:val="16"/>
        </w:rPr>
      </w:pPr>
    </w:p>
    <w:p w14:paraId="6E1DD100" w14:textId="21B69A91" w:rsidR="003D352A" w:rsidRPr="00A1695A" w:rsidRDefault="0022343F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E72">
        <w:rPr>
          <w:rFonts w:ascii="Times New Roman" w:hAnsi="Times New Roman" w:cs="Times New Roman"/>
          <w:color w:val="000000"/>
          <w:sz w:val="24"/>
          <w:szCs w:val="24"/>
        </w:rPr>
        <w:t>Общая цена обучения по на</w:t>
      </w:r>
      <w:r w:rsidR="00900A55" w:rsidRPr="00062E72">
        <w:rPr>
          <w:rFonts w:ascii="Times New Roman" w:hAnsi="Times New Roman" w:cs="Times New Roman"/>
          <w:color w:val="000000"/>
          <w:sz w:val="24"/>
          <w:szCs w:val="24"/>
        </w:rPr>
        <w:t>стоящему приложению составляет</w:t>
      </w:r>
      <w:r w:rsidR="005104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0A5D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900A55" w:rsidRPr="00062E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0A5D">
        <w:rPr>
          <w:rFonts w:ascii="Times New Roman" w:hAnsi="Times New Roman" w:cs="Times New Roman"/>
          <w:color w:val="000000"/>
          <w:sz w:val="24"/>
          <w:szCs w:val="24"/>
        </w:rPr>
        <w:t>(_______________</w:t>
      </w:r>
      <w:r w:rsidR="005104C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104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104CD" w:rsidRPr="00A1695A">
        <w:rPr>
          <w:rFonts w:ascii="Times New Roman" w:hAnsi="Times New Roman" w:cs="Times New Roman"/>
          <w:color w:val="000000"/>
          <w:sz w:val="24"/>
          <w:szCs w:val="24"/>
        </w:rPr>
        <w:t>руб.</w:t>
      </w:r>
      <w:r w:rsidRPr="00A1695A">
        <w:rPr>
          <w:rFonts w:ascii="Times New Roman" w:hAnsi="Times New Roman" w:cs="Times New Roman"/>
          <w:color w:val="000000"/>
          <w:sz w:val="24"/>
          <w:szCs w:val="24"/>
        </w:rPr>
        <w:t>00 коп. (без НДС).</w:t>
      </w:r>
    </w:p>
    <w:p w14:paraId="08E7E5F0" w14:textId="77777777" w:rsidR="003D352A" w:rsidRPr="00A1695A" w:rsidRDefault="003D352A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4330CF0D" w14:textId="74F0660F" w:rsidR="003D352A" w:rsidRDefault="0022343F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писи сторон:</w:t>
      </w:r>
    </w:p>
    <w:p w14:paraId="20E6583C" w14:textId="4D025806" w:rsidR="00730768" w:rsidRDefault="00730768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677"/>
        <w:gridCol w:w="425"/>
        <w:gridCol w:w="4962"/>
      </w:tblGrid>
      <w:tr w:rsidR="00B7611D" w:rsidRPr="006818DD" w14:paraId="51CE86A0" w14:textId="77777777" w:rsidTr="00461002">
        <w:trPr>
          <w:trHeight w:val="1064"/>
        </w:trPr>
        <w:tc>
          <w:tcPr>
            <w:tcW w:w="2324" w:type="pct"/>
            <w:shd w:val="clear" w:color="auto" w:fill="auto"/>
            <w:noWrap/>
          </w:tcPr>
          <w:p w14:paraId="48BB90DC" w14:textId="77777777" w:rsidR="00B7611D" w:rsidRPr="00C80859" w:rsidRDefault="00B7611D" w:rsidP="00461002">
            <w:pPr>
              <w:spacing w:after="0" w:line="240" w:lineRule="auto"/>
              <w:ind w:right="-9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08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итель</w:t>
            </w:r>
          </w:p>
          <w:p w14:paraId="5EB1159F" w14:textId="77777777" w:rsidR="00B7611D" w:rsidRPr="00C80859" w:rsidRDefault="00B7611D" w:rsidP="00461002">
            <w:pPr>
              <w:spacing w:after="0" w:line="240" w:lineRule="auto"/>
              <w:ind w:right="-9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9121866" w14:textId="77777777" w:rsidR="00EC3489" w:rsidRPr="00EC3489" w:rsidRDefault="00EC3489" w:rsidP="00EC3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489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EC3489">
              <w:rPr>
                <w:rFonts w:ascii="Times New Roman" w:hAnsi="Times New Roman" w:cs="Times New Roman"/>
                <w:b/>
                <w:sz w:val="24"/>
                <w:szCs w:val="24"/>
              </w:rPr>
              <w:t>Экотехника</w:t>
            </w:r>
            <w:proofErr w:type="spellEnd"/>
            <w:r w:rsidRPr="00EC3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олдинг»</w:t>
            </w:r>
          </w:p>
          <w:p w14:paraId="334F4126" w14:textId="77777777" w:rsidR="00EC3489" w:rsidRPr="00C80859" w:rsidRDefault="00EC3489" w:rsidP="004610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9E0A1E" w14:textId="6BDB5136" w:rsidR="00B7611D" w:rsidRPr="00C80859" w:rsidRDefault="00EC3489" w:rsidP="00461002">
            <w:pPr>
              <w:spacing w:after="0" w:line="240" w:lineRule="auto"/>
              <w:ind w:right="-9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89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директор </w:t>
            </w:r>
          </w:p>
          <w:p w14:paraId="40F713C4" w14:textId="73B52FF6" w:rsidR="00B7611D" w:rsidRPr="00C80859" w:rsidRDefault="00B7611D" w:rsidP="00461002">
            <w:pPr>
              <w:spacing w:after="0" w:line="240" w:lineRule="auto"/>
              <w:ind w:right="-908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61BE0B23" w14:textId="55273A9A" w:rsidR="00B7611D" w:rsidRPr="00C80859" w:rsidRDefault="009C6128" w:rsidP="00EC3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/</w:t>
            </w:r>
            <w:r>
              <w:t xml:space="preserve"> </w:t>
            </w:r>
            <w:r w:rsidR="00EC3489" w:rsidRPr="00EC3489">
              <w:rPr>
                <w:rFonts w:ascii="Times New Roman" w:hAnsi="Times New Roman" w:cs="Times New Roman"/>
                <w:sz w:val="24"/>
                <w:szCs w:val="24"/>
              </w:rPr>
              <w:t>С.А. Сторожев</w:t>
            </w:r>
          </w:p>
        </w:tc>
        <w:tc>
          <w:tcPr>
            <w:tcW w:w="211" w:type="pct"/>
          </w:tcPr>
          <w:p w14:paraId="52BE1BC0" w14:textId="77777777" w:rsidR="00B7611D" w:rsidRPr="00C80859" w:rsidRDefault="00B7611D" w:rsidP="00461002">
            <w:pPr>
              <w:spacing w:after="0" w:line="240" w:lineRule="auto"/>
              <w:ind w:right="-9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5" w:type="pct"/>
            <w:shd w:val="clear" w:color="auto" w:fill="auto"/>
            <w:noWrap/>
          </w:tcPr>
          <w:p w14:paraId="623B6D04" w14:textId="77777777" w:rsidR="00B7611D" w:rsidRPr="00C80859" w:rsidRDefault="00B7611D" w:rsidP="00461002">
            <w:pPr>
              <w:spacing w:after="0" w:line="240" w:lineRule="auto"/>
              <w:ind w:right="-9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08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азчик</w:t>
            </w:r>
          </w:p>
          <w:p w14:paraId="1CD20B3F" w14:textId="77777777" w:rsidR="00B7611D" w:rsidRPr="00C80859" w:rsidRDefault="00B7611D" w:rsidP="00461002">
            <w:pPr>
              <w:spacing w:after="0" w:line="240" w:lineRule="auto"/>
              <w:ind w:right="-9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2716957" w14:textId="406C6F88" w:rsidR="00100A5D" w:rsidRPr="00100A5D" w:rsidRDefault="00EC3489" w:rsidP="00100A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</w:t>
            </w:r>
          </w:p>
          <w:p w14:paraId="41062CBB" w14:textId="1A087B5D" w:rsidR="00B7611D" w:rsidRPr="00C80859" w:rsidRDefault="00B7611D" w:rsidP="00461002">
            <w:pPr>
              <w:spacing w:after="0" w:line="240" w:lineRule="auto"/>
              <w:ind w:right="-8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EEC84B" w14:textId="77777777" w:rsidR="00B7611D" w:rsidRPr="00C80859" w:rsidRDefault="00B7611D" w:rsidP="00461002">
            <w:pPr>
              <w:spacing w:after="0" w:line="240" w:lineRule="auto"/>
              <w:ind w:right="-8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86AE39" w14:textId="2442E149" w:rsidR="00B7611D" w:rsidRPr="00100A5D" w:rsidRDefault="00100A5D" w:rsidP="00461002">
            <w:pPr>
              <w:spacing w:after="0" w:line="240" w:lineRule="auto"/>
              <w:ind w:right="-8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</w:t>
            </w:r>
          </w:p>
          <w:p w14:paraId="3D3AC1D3" w14:textId="77777777" w:rsidR="00B7611D" w:rsidRPr="00C80859" w:rsidRDefault="00B7611D" w:rsidP="00461002">
            <w:pPr>
              <w:spacing w:after="0" w:line="240" w:lineRule="auto"/>
              <w:ind w:right="-8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2A8948" w14:textId="4522EFA5" w:rsidR="00B7611D" w:rsidRPr="00C80859" w:rsidRDefault="009C6128" w:rsidP="009C6128">
            <w:pPr>
              <w:spacing w:after="0" w:line="240" w:lineRule="auto"/>
              <w:ind w:right="-1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/</w:t>
            </w:r>
            <w:r>
              <w:t xml:space="preserve"> </w:t>
            </w:r>
            <w:r w:rsidR="00B7611D" w:rsidRPr="00C8085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95386E" wp14:editId="00A2875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1" name="AutoShape 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rect w14:anchorId="3EED3E81" id="AutoShape 3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Jq4IAIAAEY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 w:rsidR="00100A5D">
              <w:t>______________</w:t>
            </w:r>
          </w:p>
          <w:p w14:paraId="04E14988" w14:textId="77777777" w:rsidR="00B7611D" w:rsidRPr="00C80859" w:rsidRDefault="00B7611D" w:rsidP="00461002">
            <w:pPr>
              <w:spacing w:after="0" w:line="240" w:lineRule="auto"/>
              <w:ind w:right="-8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0A770ED" w14:textId="11EAA29D" w:rsidR="003D352A" w:rsidRPr="006818DD" w:rsidRDefault="003D352A">
      <w:pPr>
        <w:spacing w:after="0" w:line="240" w:lineRule="auto"/>
        <w:ind w:right="-908"/>
        <w:jc w:val="both"/>
        <w:rPr>
          <w:rFonts w:ascii="Times New Roman" w:hAnsi="Times New Roman" w:cs="Times New Roman"/>
        </w:rPr>
      </w:pPr>
    </w:p>
    <w:p w14:paraId="52A408D7" w14:textId="58706933" w:rsidR="003D352A" w:rsidRPr="006818DD" w:rsidRDefault="003D352A">
      <w:pPr>
        <w:spacing w:after="0" w:line="240" w:lineRule="auto"/>
        <w:ind w:right="-908"/>
        <w:jc w:val="both"/>
        <w:rPr>
          <w:rFonts w:ascii="Times New Roman" w:hAnsi="Times New Roman" w:cs="Times New Roman"/>
        </w:rPr>
      </w:pPr>
    </w:p>
    <w:p w14:paraId="79F40AA6" w14:textId="1AAAC59B" w:rsidR="003D352A" w:rsidRPr="006818DD" w:rsidRDefault="003D352A">
      <w:pPr>
        <w:spacing w:after="0" w:line="240" w:lineRule="auto"/>
        <w:ind w:right="-908"/>
        <w:jc w:val="both"/>
        <w:rPr>
          <w:rFonts w:ascii="Times New Roman" w:hAnsi="Times New Roman" w:cs="Times New Roman"/>
        </w:rPr>
      </w:pPr>
    </w:p>
    <w:p w14:paraId="291FFC6D" w14:textId="77777777" w:rsidR="00037911" w:rsidRDefault="00037911" w:rsidP="00900A55"/>
    <w:p w14:paraId="4B239E5D" w14:textId="75546099" w:rsidR="00037911" w:rsidRDefault="00037911" w:rsidP="00900A55"/>
    <w:p w14:paraId="410AC910" w14:textId="55D051D7" w:rsidR="00100A5D" w:rsidRDefault="00100A5D" w:rsidP="00900A55"/>
    <w:p w14:paraId="33E07594" w14:textId="450B8BC0" w:rsidR="00100A5D" w:rsidRDefault="00100A5D" w:rsidP="00900A55"/>
    <w:p w14:paraId="66FD2E8C" w14:textId="19EF9CFC" w:rsidR="00100A5D" w:rsidRDefault="00100A5D" w:rsidP="00900A55"/>
    <w:p w14:paraId="18662725" w14:textId="34C970CE" w:rsidR="00100A5D" w:rsidRDefault="00100A5D" w:rsidP="00900A55"/>
    <w:p w14:paraId="2EF96D06" w14:textId="77777777" w:rsidR="00100A5D" w:rsidRDefault="00100A5D" w:rsidP="00900A55"/>
    <w:p w14:paraId="0382038E" w14:textId="77777777" w:rsidR="00037911" w:rsidRPr="00E63836" w:rsidRDefault="00037911" w:rsidP="00037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3836">
        <w:rPr>
          <w:rFonts w:ascii="Times New Roman" w:eastAsia="Times New Roman" w:hAnsi="Times New Roman" w:cs="Times New Roman"/>
          <w:b/>
          <w:sz w:val="24"/>
          <w:szCs w:val="24"/>
        </w:rPr>
        <w:t>Согласие о присоединении к Договору</w:t>
      </w:r>
    </w:p>
    <w:p w14:paraId="2DCF06AD" w14:textId="77777777" w:rsidR="00037911" w:rsidRPr="00E63836" w:rsidRDefault="00037911" w:rsidP="00037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E0AC0D" w14:textId="77777777" w:rsidR="00037911" w:rsidRPr="00E63836" w:rsidRDefault="00037911" w:rsidP="000379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F35772B" w14:textId="18196663" w:rsidR="00037911" w:rsidRPr="00037911" w:rsidRDefault="00037911" w:rsidP="000379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7911">
        <w:rPr>
          <w:rFonts w:ascii="Times New Roman" w:hAnsi="Times New Roman" w:cs="Times New Roman"/>
          <w:sz w:val="24"/>
          <w:szCs w:val="24"/>
        </w:rPr>
        <w:t xml:space="preserve">Мы, нижеподписавшиеся, даем согласие на зачисление в состав обучающихся в </w:t>
      </w:r>
      <w:r w:rsidR="00EC3489" w:rsidRPr="00EC3489">
        <w:rPr>
          <w:rFonts w:ascii="Times New Roman" w:hAnsi="Times New Roman" w:cs="Times New Roman"/>
          <w:b/>
          <w:sz w:val="24"/>
          <w:szCs w:val="24"/>
        </w:rPr>
        <w:t>Добринский филиал</w:t>
      </w:r>
      <w:r w:rsidR="00EC3489">
        <w:rPr>
          <w:rFonts w:ascii="Times New Roman" w:hAnsi="Times New Roman" w:cs="Times New Roman"/>
          <w:sz w:val="24"/>
          <w:szCs w:val="24"/>
        </w:rPr>
        <w:t xml:space="preserve"> </w:t>
      </w:r>
      <w:r w:rsidR="00EC3489" w:rsidRPr="00EC3489">
        <w:rPr>
          <w:rFonts w:ascii="Times New Roman" w:hAnsi="Times New Roman" w:cs="Times New Roman"/>
          <w:b/>
          <w:bCs/>
          <w:sz w:val="24"/>
          <w:szCs w:val="24"/>
        </w:rPr>
        <w:t>ООО «</w:t>
      </w:r>
      <w:proofErr w:type="spellStart"/>
      <w:r w:rsidR="00EC3489" w:rsidRPr="00EC3489">
        <w:rPr>
          <w:rFonts w:ascii="Times New Roman" w:hAnsi="Times New Roman" w:cs="Times New Roman"/>
          <w:b/>
          <w:bCs/>
          <w:sz w:val="24"/>
          <w:szCs w:val="24"/>
        </w:rPr>
        <w:t>Экотехника</w:t>
      </w:r>
      <w:proofErr w:type="spellEnd"/>
      <w:r w:rsidR="00EC3489" w:rsidRPr="00EC3489">
        <w:rPr>
          <w:rFonts w:ascii="Times New Roman" w:hAnsi="Times New Roman" w:cs="Times New Roman"/>
          <w:b/>
          <w:bCs/>
          <w:sz w:val="24"/>
          <w:szCs w:val="24"/>
        </w:rPr>
        <w:t xml:space="preserve"> Холдинг»</w:t>
      </w:r>
      <w:r w:rsidR="00EC348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037911">
        <w:rPr>
          <w:rFonts w:ascii="Times New Roman" w:hAnsi="Times New Roman" w:cs="Times New Roman"/>
          <w:sz w:val="24"/>
          <w:szCs w:val="24"/>
        </w:rPr>
        <w:t xml:space="preserve">выражаем свое согласие о присоединении к </w:t>
      </w:r>
      <w:r w:rsidRPr="00730768">
        <w:rPr>
          <w:rFonts w:ascii="Times New Roman" w:hAnsi="Times New Roman" w:cs="Times New Roman"/>
          <w:b/>
          <w:sz w:val="24"/>
          <w:szCs w:val="24"/>
        </w:rPr>
        <w:t xml:space="preserve">Договору на оказание образовательных услуг № </w:t>
      </w:r>
      <w:r w:rsidR="00100A5D">
        <w:rPr>
          <w:rFonts w:ascii="Times New Roman" w:hAnsi="Times New Roman" w:cs="Times New Roman"/>
          <w:b/>
          <w:sz w:val="24"/>
          <w:szCs w:val="24"/>
        </w:rPr>
        <w:t>_____</w:t>
      </w:r>
      <w:r w:rsidRPr="00730768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100A5D">
        <w:rPr>
          <w:rFonts w:ascii="Times New Roman" w:hAnsi="Times New Roman" w:cs="Times New Roman"/>
          <w:b/>
          <w:sz w:val="24"/>
          <w:szCs w:val="24"/>
        </w:rPr>
        <w:t>______________</w:t>
      </w:r>
      <w:r w:rsidR="00730768" w:rsidRPr="00730768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E76183">
        <w:rPr>
          <w:rFonts w:ascii="Times New Roman" w:hAnsi="Times New Roman" w:cs="Times New Roman"/>
          <w:sz w:val="24"/>
          <w:szCs w:val="24"/>
        </w:rPr>
        <w:t xml:space="preserve">, к которому прикреплено </w:t>
      </w:r>
      <w:r>
        <w:rPr>
          <w:rFonts w:ascii="Times New Roman" w:hAnsi="Times New Roman" w:cs="Times New Roman"/>
          <w:sz w:val="24"/>
          <w:szCs w:val="24"/>
        </w:rPr>
        <w:t xml:space="preserve">данное </w:t>
      </w:r>
      <w:r w:rsidRPr="00730768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730768" w:rsidRPr="00730768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Pr="007307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0A5D">
        <w:rPr>
          <w:rFonts w:ascii="Times New Roman" w:hAnsi="Times New Roman" w:cs="Times New Roman"/>
          <w:b/>
          <w:color w:val="000000"/>
          <w:sz w:val="24"/>
          <w:szCs w:val="24"/>
        </w:rPr>
        <w:t>________</w:t>
      </w:r>
      <w:r w:rsidRPr="00037911">
        <w:rPr>
          <w:rFonts w:ascii="Times New Roman" w:hAnsi="Times New Roman" w:cs="Times New Roman"/>
          <w:sz w:val="24"/>
          <w:szCs w:val="24"/>
        </w:rPr>
        <w:t>, принимаем все его условия и выступаем Стороной 3 по Договору:</w:t>
      </w:r>
    </w:p>
    <w:p w14:paraId="31297D9F" w14:textId="77777777" w:rsidR="00037911" w:rsidRPr="00E63836" w:rsidRDefault="00037911" w:rsidP="00037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8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112"/>
        <w:tblW w:w="102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946"/>
        <w:gridCol w:w="2689"/>
      </w:tblGrid>
      <w:tr w:rsidR="00037911" w:rsidRPr="00E63836" w14:paraId="5DDE778B" w14:textId="77777777" w:rsidTr="00730768">
        <w:trPr>
          <w:trHeight w:val="615"/>
        </w:trPr>
        <w:tc>
          <w:tcPr>
            <w:tcW w:w="567" w:type="dxa"/>
          </w:tcPr>
          <w:p w14:paraId="1FC4FDCD" w14:textId="77777777" w:rsidR="00037911" w:rsidRPr="00730768" w:rsidRDefault="00037911" w:rsidP="00F743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07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  <w:p w14:paraId="63496E6C" w14:textId="77777777" w:rsidR="00037911" w:rsidRPr="00730768" w:rsidRDefault="00037911" w:rsidP="00F743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07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6946" w:type="dxa"/>
          </w:tcPr>
          <w:p w14:paraId="6DE7E78B" w14:textId="77777777" w:rsidR="00730768" w:rsidRPr="006818DD" w:rsidRDefault="00730768" w:rsidP="00730768">
            <w:pPr>
              <w:ind w:right="14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учающийся</w:t>
            </w:r>
          </w:p>
          <w:p w14:paraId="03F1497F" w14:textId="74AAA818" w:rsidR="00037911" w:rsidRPr="00E63836" w:rsidRDefault="00730768" w:rsidP="0073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8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Фамилия, Имя, Отчество)</w:t>
            </w:r>
          </w:p>
        </w:tc>
        <w:tc>
          <w:tcPr>
            <w:tcW w:w="2689" w:type="dxa"/>
          </w:tcPr>
          <w:p w14:paraId="5A9D4149" w14:textId="77777777" w:rsidR="00037911" w:rsidRPr="00E63836" w:rsidRDefault="00037911" w:rsidP="00F74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7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ись</w:t>
            </w:r>
          </w:p>
        </w:tc>
      </w:tr>
      <w:tr w:rsidR="00037911" w:rsidRPr="00E63836" w14:paraId="0FB26C83" w14:textId="77777777" w:rsidTr="00561E98">
        <w:trPr>
          <w:trHeight w:val="503"/>
        </w:trPr>
        <w:tc>
          <w:tcPr>
            <w:tcW w:w="567" w:type="dxa"/>
            <w:vAlign w:val="center"/>
          </w:tcPr>
          <w:p w14:paraId="3A9CEA29" w14:textId="77777777" w:rsidR="00037911" w:rsidRPr="00730768" w:rsidRDefault="00037911" w:rsidP="00561E98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2E172CF2" w14:textId="77777777" w:rsidR="00037911" w:rsidRDefault="00037911" w:rsidP="00F74336">
            <w:pPr>
              <w:rPr>
                <w:rFonts w:ascii="Times New Roman" w:hAnsi="Times New Roman" w:cs="Times New Roman"/>
              </w:rPr>
            </w:pPr>
          </w:p>
          <w:p w14:paraId="30CFF87E" w14:textId="1184C8C7" w:rsidR="00100A5D" w:rsidRPr="00730768" w:rsidRDefault="00100A5D" w:rsidP="00F74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</w:tcPr>
          <w:p w14:paraId="357CCC32" w14:textId="77777777" w:rsidR="00037911" w:rsidRPr="00730768" w:rsidRDefault="00037911" w:rsidP="00F743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5F5D61C" w14:textId="3661808E" w:rsidR="00037911" w:rsidRDefault="00037911" w:rsidP="00900A55"/>
    <w:p w14:paraId="558D8D58" w14:textId="327446EE" w:rsidR="00092388" w:rsidRDefault="00092388" w:rsidP="00900A55"/>
    <w:p w14:paraId="5D019463" w14:textId="77777777" w:rsidR="00092388" w:rsidRPr="00D5251B" w:rsidRDefault="00092388" w:rsidP="00092388">
      <w:pPr>
        <w:pStyle w:val="14"/>
        <w:spacing w:line="276" w:lineRule="auto"/>
        <w:ind w:firstLine="567"/>
        <w:jc w:val="both"/>
        <w:rPr>
          <w:rFonts w:eastAsiaTheme="minorEastAsia"/>
          <w:sz w:val="16"/>
          <w:szCs w:val="16"/>
        </w:rPr>
      </w:pPr>
      <w:r w:rsidRPr="00D5251B">
        <w:rPr>
          <w:rFonts w:eastAsiaTheme="minorEastAsia"/>
          <w:sz w:val="16"/>
          <w:szCs w:val="16"/>
        </w:rPr>
        <w:t>Подпись обучающегося, подтверждает, что он ознакомлен с уставом, со сведениями о дате предоставления и регистрационном номере лицензии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14:paraId="31D1E9C2" w14:textId="6335E75B" w:rsidR="00092388" w:rsidRPr="00092388" w:rsidRDefault="00092388" w:rsidP="00092388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А также даёт</w:t>
      </w:r>
      <w:r w:rsidRPr="00D5251B">
        <w:rPr>
          <w:rFonts w:ascii="Times New Roman" w:hAnsi="Times New Roman" w:cs="Times New Roman"/>
          <w:sz w:val="16"/>
          <w:szCs w:val="16"/>
        </w:rPr>
        <w:t xml:space="preserve"> свое согласие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следующих персональных данных: </w:t>
      </w:r>
      <w:r w:rsidRPr="00C25932">
        <w:rPr>
          <w:rFonts w:ascii="Times New Roman" w:hAnsi="Times New Roman" w:cs="Times New Roman"/>
          <w:sz w:val="16"/>
          <w:szCs w:val="16"/>
        </w:rPr>
        <w:t>фамилия, имя и отчество, дата рождения, сведения об основном документе, удостоверяющем личность Заказчика, сведения о дате выдачи указанного документа и выдавшем его органе, данные о месте регистрации, должность (при необходимости), место работы (при необходимости), почтовый адрес, адрес регистрации, электронный адрес, телефон для связи, информация из справок и выписки данных из документов, предоставленных Заказчиком и необходимые Исполнителю для оформления договор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5251B">
        <w:rPr>
          <w:rFonts w:ascii="Times New Roman" w:hAnsi="Times New Roman" w:cs="Times New Roman"/>
          <w:sz w:val="16"/>
          <w:szCs w:val="16"/>
        </w:rPr>
        <w:t>без ограничения срока действия.</w:t>
      </w:r>
    </w:p>
    <w:sectPr w:rsidR="00092388" w:rsidRPr="00092388" w:rsidSect="003D352A">
      <w:pgSz w:w="12240" w:h="15840"/>
      <w:pgMar w:top="993" w:right="758" w:bottom="993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AD4F5" w14:textId="77777777" w:rsidR="00294931" w:rsidRDefault="00294931">
      <w:pPr>
        <w:spacing w:after="0" w:line="240" w:lineRule="auto"/>
      </w:pPr>
      <w:r>
        <w:separator/>
      </w:r>
    </w:p>
  </w:endnote>
  <w:endnote w:type="continuationSeparator" w:id="0">
    <w:p w14:paraId="0D7B7EF3" w14:textId="77777777" w:rsidR="00294931" w:rsidRDefault="00294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6A27C" w14:textId="77777777" w:rsidR="00294931" w:rsidRDefault="00294931">
      <w:pPr>
        <w:spacing w:after="0" w:line="240" w:lineRule="auto"/>
      </w:pPr>
      <w:r>
        <w:separator/>
      </w:r>
    </w:p>
  </w:footnote>
  <w:footnote w:type="continuationSeparator" w:id="0">
    <w:p w14:paraId="436C2CA3" w14:textId="77777777" w:rsidR="00294931" w:rsidRDefault="00294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FA2"/>
    <w:multiLevelType w:val="hybridMultilevel"/>
    <w:tmpl w:val="9AB8FDA4"/>
    <w:lvl w:ilvl="0" w:tplc="1A14D49C">
      <w:start w:val="1"/>
      <w:numFmt w:val="bullet"/>
      <w:lvlText w:val="*"/>
      <w:lvlJc w:val="left"/>
    </w:lvl>
    <w:lvl w:ilvl="1" w:tplc="FE4A239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AF4F26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5D4F06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9A23BB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7F0DFD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4CE3B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ED0402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C5A66F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26054EEF"/>
    <w:multiLevelType w:val="hybridMultilevel"/>
    <w:tmpl w:val="CA5A5E94"/>
    <w:lvl w:ilvl="0" w:tplc="688C5C28">
      <w:start w:val="1"/>
      <w:numFmt w:val="decimal"/>
      <w:lvlText w:val="%1."/>
      <w:lvlJc w:val="left"/>
      <w:pPr>
        <w:ind w:left="113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C1CA7"/>
    <w:multiLevelType w:val="hybridMultilevel"/>
    <w:tmpl w:val="D242E3AE"/>
    <w:lvl w:ilvl="0" w:tplc="8BEC4A0A">
      <w:start w:val="1"/>
      <w:numFmt w:val="decimal"/>
      <w:lvlText w:val="%1."/>
      <w:lvlJc w:val="left"/>
      <w:pPr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5B621E"/>
    <w:multiLevelType w:val="hybridMultilevel"/>
    <w:tmpl w:val="8B7C8B92"/>
    <w:lvl w:ilvl="0" w:tplc="D966A9B2">
      <w:start w:val="1"/>
      <w:numFmt w:val="decimal"/>
      <w:lvlText w:val="%1."/>
      <w:lvlJc w:val="left"/>
      <w:pPr>
        <w:ind w:left="113" w:firstLine="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 w:tplc="1A14D49C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52A"/>
    <w:rsid w:val="00037911"/>
    <w:rsid w:val="00062E72"/>
    <w:rsid w:val="000831E7"/>
    <w:rsid w:val="00092388"/>
    <w:rsid w:val="000E110B"/>
    <w:rsid w:val="00100A5D"/>
    <w:rsid w:val="00101743"/>
    <w:rsid w:val="00130697"/>
    <w:rsid w:val="00134F82"/>
    <w:rsid w:val="00151FA9"/>
    <w:rsid w:val="00156197"/>
    <w:rsid w:val="001673C9"/>
    <w:rsid w:val="00183F2B"/>
    <w:rsid w:val="001E02FB"/>
    <w:rsid w:val="0021423F"/>
    <w:rsid w:val="002206EF"/>
    <w:rsid w:val="0022343F"/>
    <w:rsid w:val="00270077"/>
    <w:rsid w:val="002750AA"/>
    <w:rsid w:val="00283C93"/>
    <w:rsid w:val="00294931"/>
    <w:rsid w:val="002A746C"/>
    <w:rsid w:val="002E4185"/>
    <w:rsid w:val="002E451A"/>
    <w:rsid w:val="002E6DA6"/>
    <w:rsid w:val="002F2C7A"/>
    <w:rsid w:val="00320330"/>
    <w:rsid w:val="003A0A8B"/>
    <w:rsid w:val="003C7FB4"/>
    <w:rsid w:val="003D352A"/>
    <w:rsid w:val="003E3D48"/>
    <w:rsid w:val="00477526"/>
    <w:rsid w:val="004810D5"/>
    <w:rsid w:val="004A6D10"/>
    <w:rsid w:val="004C3613"/>
    <w:rsid w:val="004E0A90"/>
    <w:rsid w:val="005104CD"/>
    <w:rsid w:val="00521BA6"/>
    <w:rsid w:val="00561E98"/>
    <w:rsid w:val="00567D3F"/>
    <w:rsid w:val="005809CC"/>
    <w:rsid w:val="00594E39"/>
    <w:rsid w:val="005956A1"/>
    <w:rsid w:val="005C51F1"/>
    <w:rsid w:val="005D0939"/>
    <w:rsid w:val="005E3FD9"/>
    <w:rsid w:val="005E6FBA"/>
    <w:rsid w:val="0062610C"/>
    <w:rsid w:val="006542F1"/>
    <w:rsid w:val="00667A28"/>
    <w:rsid w:val="00670F62"/>
    <w:rsid w:val="00674F87"/>
    <w:rsid w:val="006818DD"/>
    <w:rsid w:val="006C1B7F"/>
    <w:rsid w:val="006D2D0A"/>
    <w:rsid w:val="006E4410"/>
    <w:rsid w:val="006E6BF1"/>
    <w:rsid w:val="006F1505"/>
    <w:rsid w:val="00730768"/>
    <w:rsid w:val="00743EF0"/>
    <w:rsid w:val="007502BC"/>
    <w:rsid w:val="00767837"/>
    <w:rsid w:val="007A007E"/>
    <w:rsid w:val="007A1A67"/>
    <w:rsid w:val="00824B2F"/>
    <w:rsid w:val="00862CBD"/>
    <w:rsid w:val="00883982"/>
    <w:rsid w:val="00896D69"/>
    <w:rsid w:val="008A4457"/>
    <w:rsid w:val="008B20B4"/>
    <w:rsid w:val="008C15A0"/>
    <w:rsid w:val="008E562C"/>
    <w:rsid w:val="00900A55"/>
    <w:rsid w:val="009035B4"/>
    <w:rsid w:val="00910755"/>
    <w:rsid w:val="0092085B"/>
    <w:rsid w:val="009530CC"/>
    <w:rsid w:val="00961B66"/>
    <w:rsid w:val="009658F6"/>
    <w:rsid w:val="00984AA1"/>
    <w:rsid w:val="009B089A"/>
    <w:rsid w:val="009B5FDD"/>
    <w:rsid w:val="009C6128"/>
    <w:rsid w:val="009F2F3E"/>
    <w:rsid w:val="00A1695A"/>
    <w:rsid w:val="00A44C0B"/>
    <w:rsid w:val="00A52061"/>
    <w:rsid w:val="00A54654"/>
    <w:rsid w:val="00A57D49"/>
    <w:rsid w:val="00A607BA"/>
    <w:rsid w:val="00A67B9A"/>
    <w:rsid w:val="00A75366"/>
    <w:rsid w:val="00A939AF"/>
    <w:rsid w:val="00AC30B4"/>
    <w:rsid w:val="00AE0032"/>
    <w:rsid w:val="00AE011C"/>
    <w:rsid w:val="00AE57AE"/>
    <w:rsid w:val="00B02542"/>
    <w:rsid w:val="00B04345"/>
    <w:rsid w:val="00B67C98"/>
    <w:rsid w:val="00B7611D"/>
    <w:rsid w:val="00B921E1"/>
    <w:rsid w:val="00BC49B2"/>
    <w:rsid w:val="00C043BF"/>
    <w:rsid w:val="00C1119F"/>
    <w:rsid w:val="00C501DA"/>
    <w:rsid w:val="00C61EC0"/>
    <w:rsid w:val="00C80859"/>
    <w:rsid w:val="00C90E1D"/>
    <w:rsid w:val="00CA53BF"/>
    <w:rsid w:val="00CA5A97"/>
    <w:rsid w:val="00CE3AF5"/>
    <w:rsid w:val="00CF0813"/>
    <w:rsid w:val="00CF58F9"/>
    <w:rsid w:val="00D4276E"/>
    <w:rsid w:val="00D5161D"/>
    <w:rsid w:val="00D56097"/>
    <w:rsid w:val="00D65446"/>
    <w:rsid w:val="00D67124"/>
    <w:rsid w:val="00D6743A"/>
    <w:rsid w:val="00D70490"/>
    <w:rsid w:val="00DC4A52"/>
    <w:rsid w:val="00DF55EE"/>
    <w:rsid w:val="00E03A74"/>
    <w:rsid w:val="00E50E17"/>
    <w:rsid w:val="00E76183"/>
    <w:rsid w:val="00E7748C"/>
    <w:rsid w:val="00E77EAB"/>
    <w:rsid w:val="00E82689"/>
    <w:rsid w:val="00E82D9B"/>
    <w:rsid w:val="00E94FBB"/>
    <w:rsid w:val="00EC0DD8"/>
    <w:rsid w:val="00EC3489"/>
    <w:rsid w:val="00ED682B"/>
    <w:rsid w:val="00EE7CB4"/>
    <w:rsid w:val="00F0289F"/>
    <w:rsid w:val="00F13412"/>
    <w:rsid w:val="00F3662F"/>
    <w:rsid w:val="00F37D6F"/>
    <w:rsid w:val="00F53656"/>
    <w:rsid w:val="00F87F71"/>
    <w:rsid w:val="00FD64A9"/>
    <w:rsid w:val="00FE5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5FC95"/>
  <w15:docId w15:val="{0F65C488-5F20-43BB-A670-A66B2C8DB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3D352A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3D352A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3D352A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3D352A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3D352A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3D352A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3D352A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3D352A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3D352A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3D352A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3D352A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3D352A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3D352A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3D352A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3D352A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3D352A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3D352A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3D352A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3D352A"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3D352A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3D352A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D352A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3D352A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3D352A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3D352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3D352A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3D352A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1"/>
    <w:uiPriority w:val="99"/>
    <w:rsid w:val="003D352A"/>
  </w:style>
  <w:style w:type="paragraph" w:customStyle="1" w:styleId="10">
    <w:name w:val="Нижний колонтитул1"/>
    <w:basedOn w:val="a"/>
    <w:link w:val="CaptionChar"/>
    <w:uiPriority w:val="99"/>
    <w:unhideWhenUsed/>
    <w:rsid w:val="003D352A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3D352A"/>
  </w:style>
  <w:style w:type="paragraph" w:customStyle="1" w:styleId="11">
    <w:name w:val="Название объекта1"/>
    <w:basedOn w:val="a"/>
    <w:next w:val="a"/>
    <w:uiPriority w:val="35"/>
    <w:semiHidden/>
    <w:unhideWhenUsed/>
    <w:qFormat/>
    <w:rsid w:val="003D352A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0"/>
    <w:uiPriority w:val="99"/>
    <w:rsid w:val="003D352A"/>
  </w:style>
  <w:style w:type="table" w:styleId="aa">
    <w:name w:val="Table Grid"/>
    <w:basedOn w:val="a1"/>
    <w:uiPriority w:val="59"/>
    <w:rsid w:val="003D352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3D352A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3D352A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rsid w:val="003D352A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Таблица простая 41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D352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3D352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3D352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3D352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3D352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3D352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3D352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3D352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3D352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3D352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3D352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3D352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3D352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3D352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D352A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3D352A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3D352A"/>
    <w:rPr>
      <w:sz w:val="18"/>
    </w:rPr>
  </w:style>
  <w:style w:type="character" w:styleId="ad">
    <w:name w:val="footnote reference"/>
    <w:basedOn w:val="a0"/>
    <w:uiPriority w:val="99"/>
    <w:unhideWhenUsed/>
    <w:rsid w:val="003D352A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3D352A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3D352A"/>
    <w:rPr>
      <w:sz w:val="20"/>
    </w:rPr>
  </w:style>
  <w:style w:type="character" w:styleId="af0">
    <w:name w:val="endnote reference"/>
    <w:basedOn w:val="a0"/>
    <w:uiPriority w:val="99"/>
    <w:semiHidden/>
    <w:unhideWhenUsed/>
    <w:rsid w:val="003D352A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3D352A"/>
    <w:pPr>
      <w:spacing w:after="57"/>
    </w:pPr>
  </w:style>
  <w:style w:type="paragraph" w:styleId="22">
    <w:name w:val="toc 2"/>
    <w:basedOn w:val="a"/>
    <w:next w:val="a"/>
    <w:uiPriority w:val="39"/>
    <w:unhideWhenUsed/>
    <w:rsid w:val="003D352A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3D352A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3D352A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3D352A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3D352A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3D352A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3D352A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3D352A"/>
    <w:pPr>
      <w:spacing w:after="57"/>
      <w:ind w:left="2268"/>
    </w:pPr>
  </w:style>
  <w:style w:type="paragraph" w:styleId="af1">
    <w:name w:val="TOC Heading"/>
    <w:uiPriority w:val="39"/>
    <w:unhideWhenUsed/>
    <w:rsid w:val="003D352A"/>
  </w:style>
  <w:style w:type="paragraph" w:styleId="af2">
    <w:name w:val="table of figures"/>
    <w:basedOn w:val="a"/>
    <w:next w:val="a"/>
    <w:uiPriority w:val="99"/>
    <w:unhideWhenUsed/>
    <w:rsid w:val="003D352A"/>
    <w:pPr>
      <w:spacing w:after="0"/>
    </w:pPr>
  </w:style>
  <w:style w:type="paragraph" w:customStyle="1" w:styleId="111">
    <w:name w:val="Заголовок 11"/>
    <w:basedOn w:val="a"/>
    <w:next w:val="a"/>
    <w:link w:val="13"/>
    <w:uiPriority w:val="9"/>
    <w:qFormat/>
    <w:rsid w:val="003D3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Body Text"/>
    <w:basedOn w:val="a"/>
    <w:link w:val="af4"/>
    <w:rsid w:val="003D35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Знак"/>
    <w:basedOn w:val="a0"/>
    <w:link w:val="af3"/>
    <w:rsid w:val="003D352A"/>
    <w:rPr>
      <w:rFonts w:ascii="Times New Roman" w:eastAsia="Times New Roman" w:hAnsi="Times New Roman" w:cs="Times New Roman"/>
      <w:sz w:val="24"/>
      <w:szCs w:val="20"/>
    </w:rPr>
  </w:style>
  <w:style w:type="character" w:styleId="af5">
    <w:name w:val="Hyperlink"/>
    <w:basedOn w:val="a0"/>
    <w:uiPriority w:val="99"/>
    <w:unhideWhenUsed/>
    <w:rsid w:val="003D352A"/>
    <w:rPr>
      <w:color w:val="0000FF" w:themeColor="hyperlink"/>
      <w:u w:val="single"/>
    </w:rPr>
  </w:style>
  <w:style w:type="character" w:styleId="af6">
    <w:name w:val="Strong"/>
    <w:basedOn w:val="a0"/>
    <w:uiPriority w:val="22"/>
    <w:qFormat/>
    <w:rsid w:val="003D352A"/>
    <w:rPr>
      <w:b/>
      <w:bCs/>
    </w:rPr>
  </w:style>
  <w:style w:type="character" w:customStyle="1" w:styleId="13">
    <w:name w:val="Заголовок 1 Знак"/>
    <w:basedOn w:val="a0"/>
    <w:link w:val="111"/>
    <w:uiPriority w:val="9"/>
    <w:rsid w:val="003D3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7">
    <w:name w:val="No Spacing"/>
    <w:uiPriority w:val="1"/>
    <w:qFormat/>
    <w:rsid w:val="003D352A"/>
    <w:pPr>
      <w:spacing w:after="0" w:line="240" w:lineRule="auto"/>
    </w:pPr>
  </w:style>
  <w:style w:type="character" w:customStyle="1" w:styleId="mr-2">
    <w:name w:val="mr-2"/>
    <w:basedOn w:val="a0"/>
    <w:rsid w:val="00DF55EE"/>
  </w:style>
  <w:style w:type="character" w:customStyle="1" w:styleId="fake-link">
    <w:name w:val="fake-link"/>
    <w:basedOn w:val="a0"/>
    <w:rsid w:val="00D56097"/>
  </w:style>
  <w:style w:type="table" w:customStyle="1" w:styleId="112">
    <w:name w:val="Сетка таблицы11"/>
    <w:basedOn w:val="a1"/>
    <w:next w:val="aa"/>
    <w:uiPriority w:val="39"/>
    <w:rsid w:val="00037911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Обычный1"/>
    <w:uiPriority w:val="99"/>
    <w:rsid w:val="000923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793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9950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395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9081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665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801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9188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916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6447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4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96B990FF-DA16-4C24-B7C6-7A0F4B66C2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okolova Olga</cp:lastModifiedBy>
  <cp:revision>19</cp:revision>
  <cp:lastPrinted>2024-05-27T07:11:00Z</cp:lastPrinted>
  <dcterms:created xsi:type="dcterms:W3CDTF">2024-05-27T07:14:00Z</dcterms:created>
  <dcterms:modified xsi:type="dcterms:W3CDTF">2025-12-19T08:45:00Z</dcterms:modified>
</cp:coreProperties>
</file>